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E2F3" w:themeColor="accent5" w:themeTint="33"/>
  <w:body>
    <w:p w:rsidR="001369A3" w:rsidRPr="005C49DE" w:rsidRDefault="00E01822" w:rsidP="001838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рганизаций и Юридические</w:t>
      </w:r>
      <w:r w:rsidR="006B5FB3" w:rsidRPr="005C49DE">
        <w:rPr>
          <w:rFonts w:ascii="Times New Roman" w:hAnsi="Times New Roman" w:cs="Times New Roman"/>
          <w:sz w:val="32"/>
          <w:szCs w:val="32"/>
        </w:rPr>
        <w:t xml:space="preserve"> лиц</w:t>
      </w:r>
      <w:r>
        <w:rPr>
          <w:rFonts w:ascii="Times New Roman" w:hAnsi="Times New Roman" w:cs="Times New Roman"/>
          <w:sz w:val="32"/>
          <w:szCs w:val="32"/>
        </w:rPr>
        <w:t>а</w:t>
      </w:r>
    </w:p>
    <w:p w:rsidR="006B5FB3" w:rsidRDefault="006B5FB3" w:rsidP="00183850">
      <w:pPr>
        <w:jc w:val="center"/>
        <w:rPr>
          <w:rFonts w:ascii="Times New Roman" w:hAnsi="Times New Roman" w:cs="Times New Roman"/>
          <w:sz w:val="32"/>
          <w:szCs w:val="32"/>
        </w:rPr>
      </w:pPr>
      <w:r w:rsidRPr="0065638D">
        <w:rPr>
          <w:rFonts w:ascii="Times New Roman" w:hAnsi="Times New Roman" w:cs="Times New Roman"/>
          <w:sz w:val="32"/>
          <w:szCs w:val="32"/>
        </w:rPr>
        <w:t>Криволукского сельского поселения</w:t>
      </w:r>
    </w:p>
    <w:p w:rsidR="00E01822" w:rsidRDefault="00E01822" w:rsidP="001838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учение Памяток и предписаний</w:t>
      </w:r>
    </w:p>
    <w:p w:rsidR="007D1503" w:rsidRDefault="00E01822" w:rsidP="001838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Тема: (</w:t>
      </w:r>
      <w:r>
        <w:rPr>
          <w:rFonts w:ascii="Times New Roman" w:hAnsi="Times New Roman" w:cs="Times New Roman"/>
          <w:sz w:val="24"/>
          <w:szCs w:val="24"/>
        </w:rPr>
        <w:t xml:space="preserve">Правила эксплуатации электропроводки и электроприборов, проведение профил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ед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ков и обучение персонала  правилам пожарной безопасности</w:t>
      </w:r>
      <w:r w:rsidR="007D1503">
        <w:rPr>
          <w:rFonts w:ascii="Times New Roman" w:hAnsi="Times New Roman" w:cs="Times New Roman"/>
          <w:sz w:val="24"/>
          <w:szCs w:val="24"/>
        </w:rPr>
        <w:t xml:space="preserve"> в быту </w:t>
      </w:r>
      <w:r>
        <w:rPr>
          <w:rFonts w:ascii="Times New Roman" w:hAnsi="Times New Roman" w:cs="Times New Roman"/>
          <w:sz w:val="24"/>
          <w:szCs w:val="24"/>
        </w:rPr>
        <w:t>, правилам поведения на тонком льду и зимних водоёмах</w:t>
      </w:r>
      <w:r w:rsidR="007D1503">
        <w:rPr>
          <w:rFonts w:ascii="Times New Roman" w:hAnsi="Times New Roman" w:cs="Times New Roman"/>
          <w:sz w:val="24"/>
          <w:szCs w:val="24"/>
        </w:rPr>
        <w:t xml:space="preserve">,  наличие противопожарного инвентаря, емкостей с водой и песком, свободный  пожарный выход, своевременная очистка территории от горючего мусора, наличие противопожарной сигнализации в случае ЧС </w:t>
      </w:r>
      <w:r w:rsidR="00C25711">
        <w:rPr>
          <w:rFonts w:ascii="Times New Roman" w:hAnsi="Times New Roman" w:cs="Times New Roman"/>
          <w:sz w:val="24"/>
          <w:szCs w:val="24"/>
        </w:rPr>
        <w:t>оперативное взаимодействие с МЧС)</w:t>
      </w:r>
      <w:r w:rsidR="007D1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503" w:rsidRDefault="007D1503" w:rsidP="007D150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актные  т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- Администрация Криволукского МО             </w:t>
      </w:r>
      <w:r w:rsidRPr="00C25711">
        <w:rPr>
          <w:rFonts w:ascii="Times New Roman" w:hAnsi="Times New Roman" w:cs="Times New Roman"/>
          <w:b/>
          <w:sz w:val="24"/>
          <w:szCs w:val="24"/>
        </w:rPr>
        <w:t>8395 68 22 3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503" w:rsidRDefault="007D1503" w:rsidP="007D1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ЕДДС Киренского муниципального района     </w:t>
      </w:r>
      <w:r w:rsidRPr="00C25711">
        <w:rPr>
          <w:rFonts w:ascii="Times New Roman" w:hAnsi="Times New Roman" w:cs="Times New Roman"/>
          <w:b/>
          <w:sz w:val="24"/>
          <w:szCs w:val="24"/>
        </w:rPr>
        <w:t xml:space="preserve">8 395 68 </w:t>
      </w:r>
      <w:r w:rsidR="00C25711" w:rsidRPr="00C25711">
        <w:rPr>
          <w:rFonts w:ascii="Times New Roman" w:hAnsi="Times New Roman" w:cs="Times New Roman"/>
          <w:b/>
          <w:sz w:val="24"/>
          <w:szCs w:val="24"/>
        </w:rPr>
        <w:t>43233</w:t>
      </w:r>
    </w:p>
    <w:p w:rsidR="00E01822" w:rsidRPr="00E01822" w:rsidRDefault="00E01822" w:rsidP="001838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493"/>
        <w:gridCol w:w="2401"/>
        <w:gridCol w:w="2854"/>
        <w:gridCol w:w="1216"/>
        <w:gridCol w:w="2381"/>
      </w:tblGrid>
      <w:tr w:rsidR="00E01822" w:rsidTr="00E01822">
        <w:tc>
          <w:tcPr>
            <w:tcW w:w="493" w:type="dxa"/>
          </w:tcPr>
          <w:p w:rsidR="00E01822" w:rsidRPr="00FB20EA" w:rsidRDefault="00E01822" w:rsidP="0020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B20EA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01" w:type="dxa"/>
          </w:tcPr>
          <w:p w:rsidR="00E01822" w:rsidRPr="00FB20EA" w:rsidRDefault="00E01822" w:rsidP="0020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54" w:type="dxa"/>
          </w:tcPr>
          <w:p w:rsidR="00E01822" w:rsidRDefault="00E01822" w:rsidP="0020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E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, собственник</w:t>
            </w:r>
          </w:p>
          <w:p w:rsidR="00E01822" w:rsidRPr="00FB20EA" w:rsidRDefault="00E01822" w:rsidP="0020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  <w:proofErr w:type="gramEnd"/>
          </w:p>
        </w:tc>
        <w:tc>
          <w:tcPr>
            <w:tcW w:w="1216" w:type="dxa"/>
          </w:tcPr>
          <w:p w:rsidR="00E01822" w:rsidRPr="00FB20EA" w:rsidRDefault="00E01822" w:rsidP="0020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пись</w:t>
            </w:r>
          </w:p>
        </w:tc>
        <w:tc>
          <w:tcPr>
            <w:tcW w:w="2381" w:type="dxa"/>
          </w:tcPr>
          <w:p w:rsidR="00E01822" w:rsidRPr="00FB20EA" w:rsidRDefault="007D1503" w:rsidP="0020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E01822" w:rsidTr="00E01822">
        <w:tc>
          <w:tcPr>
            <w:tcW w:w="493" w:type="dxa"/>
          </w:tcPr>
          <w:p w:rsidR="00E01822" w:rsidRPr="00FB20EA" w:rsidRDefault="00E01822" w:rsidP="002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1" w:type="dxa"/>
          </w:tcPr>
          <w:p w:rsidR="00E01822" w:rsidRPr="005C49DE" w:rsidRDefault="00E01822" w:rsidP="0020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Криволукского муниципального образования </w:t>
            </w:r>
          </w:p>
        </w:tc>
        <w:tc>
          <w:tcPr>
            <w:tcW w:w="2854" w:type="dxa"/>
          </w:tcPr>
          <w:p w:rsidR="00E01822" w:rsidRDefault="00E01822" w:rsidP="0020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Криволукского МО</w:t>
            </w:r>
          </w:p>
          <w:p w:rsidR="00E01822" w:rsidRDefault="00E01822" w:rsidP="0020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ерин Дмитрий Иннокентьевич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DE">
              <w:rPr>
                <w:rFonts w:ascii="Times New Roman" w:hAnsi="Times New Roman" w:cs="Times New Roman"/>
                <w:b/>
                <w:sz w:val="24"/>
                <w:szCs w:val="24"/>
              </w:rPr>
              <w:t>Тел/факс 8 395 68 22325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4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т:   </w:t>
            </w:r>
            <w:proofErr w:type="gramEnd"/>
            <w:r w:rsidRPr="005C4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8 964 5452769</w:t>
            </w:r>
          </w:p>
          <w:p w:rsidR="00E01822" w:rsidRPr="00374F97" w:rsidRDefault="00E01822" w:rsidP="0020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374F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49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374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</w:t>
            </w:r>
            <w:proofErr w:type="spellStart"/>
            <w:r w:rsidRPr="005C49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m</w:t>
            </w:r>
            <w:proofErr w:type="spellEnd"/>
            <w:r w:rsidRPr="00374F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5C49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luka</w:t>
            </w:r>
            <w:proofErr w:type="spellEnd"/>
            <w:r w:rsidRPr="00374F97">
              <w:rPr>
                <w:rFonts w:ascii="Times New Roman" w:hAnsi="Times New Roman" w:cs="Times New Roman"/>
                <w:b/>
                <w:sz w:val="24"/>
                <w:szCs w:val="24"/>
              </w:rPr>
              <w:t>2013@</w:t>
            </w:r>
            <w:proofErr w:type="spellStart"/>
            <w:r w:rsidRPr="005C49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374F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C49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16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E01822" w:rsidRDefault="00E01822" w:rsidP="002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Администрация Криволукского МО -</w:t>
            </w:r>
          </w:p>
          <w:p w:rsidR="00E01822" w:rsidRDefault="00E01822" w:rsidP="002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Кривая Лука, ул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E01822" w:rsidRDefault="00E01822" w:rsidP="00202FC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1822" w:rsidRDefault="00E01822" w:rsidP="002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D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раж – с. Кривая Лука, ул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</w:p>
          <w:p w:rsidR="00E01822" w:rsidRDefault="00E01822" w:rsidP="002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2" w:rsidRPr="00FB20EA" w:rsidRDefault="00E01822" w:rsidP="002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Церковь – с. Крива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а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ица Советская 1</w:t>
            </w:r>
          </w:p>
        </w:tc>
      </w:tr>
      <w:tr w:rsidR="00E01822" w:rsidRPr="00CC3DAE" w:rsidTr="00E01822">
        <w:tc>
          <w:tcPr>
            <w:tcW w:w="493" w:type="dxa"/>
          </w:tcPr>
          <w:p w:rsidR="00E01822" w:rsidRDefault="00E01822" w:rsidP="002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01" w:type="dxa"/>
          </w:tcPr>
          <w:p w:rsidR="00E01822" w:rsidRPr="005C49DE" w:rsidRDefault="00E01822" w:rsidP="0020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</w:t>
            </w:r>
            <w:proofErr w:type="gramStart"/>
            <w:r w:rsidRPr="005C49DE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 КДИЦ</w:t>
            </w:r>
            <w:proofErr w:type="gramEnd"/>
            <w:r w:rsidRPr="005C4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ляночка»</w:t>
            </w:r>
          </w:p>
        </w:tc>
        <w:tc>
          <w:tcPr>
            <w:tcW w:w="2854" w:type="dxa"/>
          </w:tcPr>
          <w:p w:rsidR="00E01822" w:rsidRDefault="00E01822" w:rsidP="0020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ан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алентиновна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DE">
              <w:rPr>
                <w:rFonts w:ascii="Times New Roman" w:hAnsi="Times New Roman" w:cs="Times New Roman"/>
                <w:b/>
                <w:sz w:val="24"/>
                <w:szCs w:val="24"/>
              </w:rPr>
              <w:t>Тел/факс 8 395 68 22325</w:t>
            </w:r>
          </w:p>
          <w:p w:rsidR="00E01822" w:rsidRPr="00E01822" w:rsidRDefault="00E01822" w:rsidP="0020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DE">
              <w:rPr>
                <w:rFonts w:ascii="Times New Roman" w:hAnsi="Times New Roman" w:cs="Times New Roman"/>
                <w:b/>
                <w:sz w:val="24"/>
                <w:szCs w:val="24"/>
              </w:rPr>
              <w:t>Сот</w:t>
            </w:r>
            <w:r w:rsidRPr="00E0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8 9025457098</w:t>
            </w:r>
          </w:p>
          <w:p w:rsidR="00E01822" w:rsidRPr="00374F97" w:rsidRDefault="00E01822" w:rsidP="00202F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49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374F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5C49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374F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     </w:t>
            </w:r>
            <w:r w:rsidRPr="005C49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m</w:t>
            </w:r>
            <w:r w:rsidRPr="00374F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5C49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luka</w:t>
            </w:r>
            <w:r w:rsidRPr="00374F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3@</w:t>
            </w:r>
            <w:r w:rsidRPr="005C49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r w:rsidRPr="00374F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5C49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  <w:tc>
          <w:tcPr>
            <w:tcW w:w="1216" w:type="dxa"/>
          </w:tcPr>
          <w:p w:rsidR="00E01822" w:rsidRDefault="00E01822" w:rsidP="00202F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E01822" w:rsidRPr="00CC3DAE" w:rsidRDefault="00E01822" w:rsidP="00202F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C3DAE">
              <w:rPr>
                <w:rFonts w:ascii="Times New Roman" w:hAnsi="Times New Roman" w:cs="Times New Roman"/>
                <w:b/>
                <w:sz w:val="24"/>
                <w:szCs w:val="24"/>
              </w:rPr>
              <w:t>Клуб-  с. Кривая Лу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иц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CC3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1822" w:rsidRDefault="00E01822" w:rsidP="00202FC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1822" w:rsidRPr="00CC3DAE" w:rsidRDefault="00E01822" w:rsidP="00202FC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C49D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C3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</w:t>
            </w:r>
            <w:r w:rsidR="009A01A8">
              <w:rPr>
                <w:rFonts w:ascii="Times New Roman" w:hAnsi="Times New Roman" w:cs="Times New Roman"/>
                <w:b/>
                <w:sz w:val="24"/>
                <w:szCs w:val="24"/>
              </w:rPr>
              <w:t>с. Кривая Лука, улица Ленина 9 1</w:t>
            </w:r>
          </w:p>
        </w:tc>
      </w:tr>
      <w:tr w:rsidR="00E01822" w:rsidTr="00E01822">
        <w:tc>
          <w:tcPr>
            <w:tcW w:w="493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01" w:type="dxa"/>
          </w:tcPr>
          <w:p w:rsidR="00E01822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 xml:space="preserve">  МКОУ СОШ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C49DE">
              <w:rPr>
                <w:rFonts w:ascii="Times New Roman" w:hAnsi="Times New Roman" w:cs="Times New Roman"/>
                <w:b/>
              </w:rPr>
              <w:t>( Средняя</w:t>
            </w:r>
            <w:proofErr w:type="gramEnd"/>
            <w:r w:rsidRPr="005C49DE">
              <w:rPr>
                <w:rFonts w:ascii="Times New Roman" w:hAnsi="Times New Roman" w:cs="Times New Roman"/>
                <w:b/>
              </w:rPr>
              <w:t xml:space="preserve"> общеобразовательная школа с. Кривая Лука)</w:t>
            </w:r>
          </w:p>
        </w:tc>
        <w:tc>
          <w:tcPr>
            <w:tcW w:w="2854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Директор Тетерин Владимир Георгиевич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Тел/факс 8 395 68 22322</w:t>
            </w:r>
          </w:p>
        </w:tc>
        <w:tc>
          <w:tcPr>
            <w:tcW w:w="1216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C49DE">
              <w:rPr>
                <w:rFonts w:ascii="Times New Roman" w:hAnsi="Times New Roman" w:cs="Times New Roman"/>
                <w:b/>
              </w:rPr>
              <w:t>1.Средняя  школа</w:t>
            </w:r>
            <w:proofErr w:type="gramEnd"/>
            <w:r w:rsidRPr="005C49DE">
              <w:rPr>
                <w:rFonts w:ascii="Times New Roman" w:hAnsi="Times New Roman" w:cs="Times New Roman"/>
                <w:b/>
              </w:rPr>
              <w:t xml:space="preserve"> – с. Кривая Лука, улица Нефтяников 18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2.Компьтерный класс – с. Кривая Лука, улица Нефтяников 14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lastRenderedPageBreak/>
              <w:t xml:space="preserve">3.Класс- с. Кривая </w:t>
            </w:r>
            <w:proofErr w:type="gramStart"/>
            <w:r w:rsidRPr="005C49DE">
              <w:rPr>
                <w:rFonts w:ascii="Times New Roman" w:hAnsi="Times New Roman" w:cs="Times New Roman"/>
                <w:b/>
              </w:rPr>
              <w:t>Лука,  улица</w:t>
            </w:r>
            <w:proofErr w:type="gramEnd"/>
            <w:r w:rsidRPr="005C49DE">
              <w:rPr>
                <w:rFonts w:ascii="Times New Roman" w:hAnsi="Times New Roman" w:cs="Times New Roman"/>
                <w:b/>
              </w:rPr>
              <w:t xml:space="preserve"> Нефтяников 13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C49DE">
              <w:rPr>
                <w:rFonts w:ascii="Times New Roman" w:hAnsi="Times New Roman" w:cs="Times New Roman"/>
                <w:b/>
              </w:rPr>
              <w:t>4.Начальная  школа</w:t>
            </w:r>
            <w:proofErr w:type="gramEnd"/>
            <w:r w:rsidRPr="005C49DE">
              <w:rPr>
                <w:rFonts w:ascii="Times New Roman" w:hAnsi="Times New Roman" w:cs="Times New Roman"/>
                <w:b/>
              </w:rPr>
              <w:t xml:space="preserve"> – с. Кривая Лука, улица </w:t>
            </w:r>
            <w:proofErr w:type="spellStart"/>
            <w:r w:rsidRPr="005C49DE">
              <w:rPr>
                <w:rFonts w:ascii="Times New Roman" w:hAnsi="Times New Roman" w:cs="Times New Roman"/>
                <w:b/>
              </w:rPr>
              <w:t>Боровкова</w:t>
            </w:r>
            <w:proofErr w:type="spellEnd"/>
            <w:r w:rsidRPr="005C49DE">
              <w:rPr>
                <w:rFonts w:ascii="Times New Roman" w:hAnsi="Times New Roman" w:cs="Times New Roman"/>
                <w:b/>
              </w:rPr>
              <w:t xml:space="preserve"> 15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 xml:space="preserve">5. Школьная столовая – с. Кривая Лука, улица </w:t>
            </w:r>
            <w:proofErr w:type="spellStart"/>
            <w:r w:rsidRPr="005C49DE">
              <w:rPr>
                <w:rFonts w:ascii="Times New Roman" w:hAnsi="Times New Roman" w:cs="Times New Roman"/>
                <w:b/>
              </w:rPr>
              <w:t>Боровкова</w:t>
            </w:r>
            <w:proofErr w:type="spellEnd"/>
            <w:r w:rsidRPr="005C49DE">
              <w:rPr>
                <w:rFonts w:ascii="Times New Roman" w:hAnsi="Times New Roman" w:cs="Times New Roman"/>
                <w:b/>
              </w:rPr>
              <w:t xml:space="preserve"> 20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6. Школьный спорт зал- с. Кривая Лука, улица Советская 10 А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7. Школьные мастерские – с. Кривая Лука, улица Советская 10</w:t>
            </w:r>
          </w:p>
        </w:tc>
      </w:tr>
      <w:tr w:rsidR="00E01822" w:rsidTr="00E01822">
        <w:tc>
          <w:tcPr>
            <w:tcW w:w="493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2401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ООО УК «</w:t>
            </w:r>
            <w:proofErr w:type="spellStart"/>
            <w:r w:rsidRPr="005C49DE">
              <w:rPr>
                <w:rFonts w:ascii="Times New Roman" w:hAnsi="Times New Roman" w:cs="Times New Roman"/>
                <w:b/>
              </w:rPr>
              <w:t>Сельтеплосети</w:t>
            </w:r>
            <w:proofErr w:type="spellEnd"/>
            <w:r w:rsidRPr="005C49D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854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 xml:space="preserve">Генеральный директор 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Хорошев Алексей Иннокентьевич</w:t>
            </w:r>
          </w:p>
          <w:p w:rsidR="00E01822" w:rsidRPr="005C49DE" w:rsidRDefault="00E01822" w:rsidP="0010387A">
            <w:pPr>
              <w:rPr>
                <w:rFonts w:ascii="Times New Roman" w:hAnsi="Times New Roman" w:cs="Times New Roman"/>
                <w:b/>
              </w:rPr>
            </w:pPr>
          </w:p>
          <w:p w:rsidR="00E01822" w:rsidRPr="005C49DE" w:rsidRDefault="00E01822" w:rsidP="0010387A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Тел: 8 39568 22347</w:t>
            </w:r>
          </w:p>
          <w:p w:rsidR="00E01822" w:rsidRPr="005C49DE" w:rsidRDefault="00E01822" w:rsidP="0010387A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 xml:space="preserve">        8 395 68 22328</w:t>
            </w:r>
          </w:p>
        </w:tc>
        <w:tc>
          <w:tcPr>
            <w:tcW w:w="1216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 xml:space="preserve">1.Контора/офис с. Кривая Лука улица </w:t>
            </w:r>
            <w:proofErr w:type="spellStart"/>
            <w:r w:rsidRPr="005C49DE">
              <w:rPr>
                <w:rFonts w:ascii="Times New Roman" w:hAnsi="Times New Roman" w:cs="Times New Roman"/>
                <w:b/>
              </w:rPr>
              <w:t>Боровкова</w:t>
            </w:r>
            <w:proofErr w:type="spellEnd"/>
            <w:r w:rsidRPr="005C49DE">
              <w:rPr>
                <w:rFonts w:ascii="Times New Roman" w:hAnsi="Times New Roman" w:cs="Times New Roman"/>
                <w:b/>
              </w:rPr>
              <w:t xml:space="preserve"> 8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C49DE">
              <w:rPr>
                <w:rFonts w:ascii="Times New Roman" w:hAnsi="Times New Roman" w:cs="Times New Roman"/>
                <w:b/>
              </w:rPr>
              <w:t>2.Котельная  -</w:t>
            </w:r>
            <w:proofErr w:type="gramEnd"/>
            <w:r w:rsidRPr="005C49DE">
              <w:rPr>
                <w:rFonts w:ascii="Times New Roman" w:hAnsi="Times New Roman" w:cs="Times New Roman"/>
                <w:b/>
              </w:rPr>
              <w:t xml:space="preserve"> с. Кривая Лука , улица </w:t>
            </w:r>
            <w:proofErr w:type="spellStart"/>
            <w:r w:rsidRPr="005C49DE">
              <w:rPr>
                <w:rFonts w:ascii="Times New Roman" w:hAnsi="Times New Roman" w:cs="Times New Roman"/>
                <w:b/>
              </w:rPr>
              <w:t>Боровкова</w:t>
            </w:r>
            <w:proofErr w:type="spellEnd"/>
            <w:r w:rsidRPr="005C49DE">
              <w:rPr>
                <w:rFonts w:ascii="Times New Roman" w:hAnsi="Times New Roman" w:cs="Times New Roman"/>
                <w:b/>
              </w:rPr>
              <w:t xml:space="preserve"> 6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 xml:space="preserve">3.Гараж – с. Кривая Лука, улица </w:t>
            </w:r>
            <w:proofErr w:type="spellStart"/>
            <w:r w:rsidRPr="005C49DE">
              <w:rPr>
                <w:rFonts w:ascii="Times New Roman" w:hAnsi="Times New Roman" w:cs="Times New Roman"/>
                <w:b/>
              </w:rPr>
              <w:t>Боровкова</w:t>
            </w:r>
            <w:proofErr w:type="spellEnd"/>
            <w:r w:rsidRPr="005C49DE">
              <w:rPr>
                <w:rFonts w:ascii="Times New Roman" w:hAnsi="Times New Roman" w:cs="Times New Roman"/>
                <w:b/>
              </w:rPr>
              <w:t xml:space="preserve"> 6/1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 xml:space="preserve">4. Диспетчерская – с. Кривая Лука, улица </w:t>
            </w:r>
            <w:proofErr w:type="spellStart"/>
            <w:r w:rsidRPr="005C49DE">
              <w:rPr>
                <w:rFonts w:ascii="Times New Roman" w:hAnsi="Times New Roman" w:cs="Times New Roman"/>
                <w:b/>
              </w:rPr>
              <w:t>Боровкова</w:t>
            </w:r>
            <w:proofErr w:type="spellEnd"/>
            <w:r w:rsidRPr="005C49DE">
              <w:rPr>
                <w:rFonts w:ascii="Times New Roman" w:hAnsi="Times New Roman" w:cs="Times New Roman"/>
                <w:b/>
              </w:rPr>
              <w:t xml:space="preserve"> 6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1822" w:rsidTr="00E01822">
        <w:tc>
          <w:tcPr>
            <w:tcW w:w="493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01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ФАП (</w:t>
            </w:r>
            <w:proofErr w:type="spellStart"/>
            <w:r w:rsidRPr="005C49DE">
              <w:rPr>
                <w:rFonts w:ascii="Times New Roman" w:hAnsi="Times New Roman" w:cs="Times New Roman"/>
                <w:b/>
              </w:rPr>
              <w:t>Фельдшерско</w:t>
            </w:r>
            <w:proofErr w:type="spellEnd"/>
            <w:r w:rsidRPr="005C49DE">
              <w:rPr>
                <w:rFonts w:ascii="Times New Roman" w:hAnsi="Times New Roman" w:cs="Times New Roman"/>
                <w:b/>
              </w:rPr>
              <w:t xml:space="preserve"> акушерский пункт)</w:t>
            </w:r>
          </w:p>
        </w:tc>
        <w:tc>
          <w:tcPr>
            <w:tcW w:w="2854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Заведующая ФАП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 xml:space="preserve"> Гриценко </w:t>
            </w:r>
            <w:proofErr w:type="gramStart"/>
            <w:r w:rsidRPr="005C49DE">
              <w:rPr>
                <w:rFonts w:ascii="Times New Roman" w:hAnsi="Times New Roman" w:cs="Times New Roman"/>
                <w:b/>
              </w:rPr>
              <w:t>Ирина  Владимировна</w:t>
            </w:r>
            <w:proofErr w:type="gramEnd"/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Тел: 8 395 68 22 323</w:t>
            </w:r>
          </w:p>
        </w:tc>
        <w:tc>
          <w:tcPr>
            <w:tcW w:w="1216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1. ФАП – с. Кривая Лука улица</w:t>
            </w:r>
          </w:p>
          <w:p w:rsidR="00E01822" w:rsidRPr="005C49DE" w:rsidRDefault="00E01822" w:rsidP="0010387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49DE">
              <w:rPr>
                <w:rFonts w:ascii="Times New Roman" w:hAnsi="Times New Roman" w:cs="Times New Roman"/>
                <w:b/>
              </w:rPr>
              <w:t>Боровкова</w:t>
            </w:r>
            <w:proofErr w:type="spellEnd"/>
            <w:r w:rsidRPr="005C49DE">
              <w:rPr>
                <w:rFonts w:ascii="Times New Roman" w:hAnsi="Times New Roman" w:cs="Times New Roman"/>
                <w:b/>
              </w:rPr>
              <w:t xml:space="preserve"> 15</w:t>
            </w:r>
          </w:p>
        </w:tc>
      </w:tr>
      <w:tr w:rsidR="00E01822" w:rsidTr="00E01822">
        <w:tc>
          <w:tcPr>
            <w:tcW w:w="493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01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Почта России</w:t>
            </w:r>
          </w:p>
        </w:tc>
        <w:tc>
          <w:tcPr>
            <w:tcW w:w="2854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 xml:space="preserve">Заведующая 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49DE">
              <w:rPr>
                <w:rFonts w:ascii="Times New Roman" w:hAnsi="Times New Roman" w:cs="Times New Roman"/>
                <w:b/>
              </w:rPr>
              <w:t>Округина</w:t>
            </w:r>
            <w:proofErr w:type="spellEnd"/>
            <w:r w:rsidRPr="005C49DE">
              <w:rPr>
                <w:rFonts w:ascii="Times New Roman" w:hAnsi="Times New Roman" w:cs="Times New Roman"/>
                <w:b/>
              </w:rPr>
              <w:t xml:space="preserve"> Евгения Анатольевна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Тел: 8 395 68 22 337</w:t>
            </w:r>
          </w:p>
        </w:tc>
        <w:tc>
          <w:tcPr>
            <w:tcW w:w="1216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 xml:space="preserve">1.Почта – с. Кривая Лука </w:t>
            </w:r>
            <w:proofErr w:type="spellStart"/>
            <w:proofErr w:type="gramStart"/>
            <w:r w:rsidRPr="005C49DE">
              <w:rPr>
                <w:rFonts w:ascii="Times New Roman" w:hAnsi="Times New Roman" w:cs="Times New Roman"/>
                <w:b/>
              </w:rPr>
              <w:t>Боровкова</w:t>
            </w:r>
            <w:proofErr w:type="spellEnd"/>
            <w:r w:rsidRPr="005C49DE">
              <w:rPr>
                <w:rFonts w:ascii="Times New Roman" w:hAnsi="Times New Roman" w:cs="Times New Roman"/>
                <w:b/>
              </w:rPr>
              <w:t xml:space="preserve">  8</w:t>
            </w:r>
            <w:proofErr w:type="gramEnd"/>
            <w:r w:rsidRPr="005C49DE">
              <w:rPr>
                <w:rFonts w:ascii="Times New Roman" w:hAnsi="Times New Roman" w:cs="Times New Roman"/>
                <w:b/>
              </w:rPr>
              <w:t>/1</w:t>
            </w:r>
          </w:p>
        </w:tc>
      </w:tr>
      <w:tr w:rsidR="00E01822" w:rsidTr="00E01822">
        <w:tc>
          <w:tcPr>
            <w:tcW w:w="493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401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 xml:space="preserve">МКОУ </w:t>
            </w:r>
            <w:proofErr w:type="gramStart"/>
            <w:r w:rsidRPr="005C49DE">
              <w:rPr>
                <w:rFonts w:ascii="Times New Roman" w:hAnsi="Times New Roman" w:cs="Times New Roman"/>
                <w:b/>
              </w:rPr>
              <w:t>ДОУ  «</w:t>
            </w:r>
            <w:proofErr w:type="spellStart"/>
            <w:proofErr w:type="gramEnd"/>
            <w:r w:rsidRPr="005C49DE">
              <w:rPr>
                <w:rFonts w:ascii="Times New Roman" w:hAnsi="Times New Roman" w:cs="Times New Roman"/>
                <w:b/>
              </w:rPr>
              <w:t>д.сад</w:t>
            </w:r>
            <w:proofErr w:type="spellEnd"/>
            <w:r w:rsidRPr="005C49DE">
              <w:rPr>
                <w:rFonts w:ascii="Times New Roman" w:hAnsi="Times New Roman" w:cs="Times New Roman"/>
                <w:b/>
              </w:rPr>
              <w:t xml:space="preserve"> с. Кривая Лука» </w:t>
            </w:r>
          </w:p>
        </w:tc>
        <w:tc>
          <w:tcPr>
            <w:tcW w:w="2854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 xml:space="preserve">Заведующая 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49DE">
              <w:rPr>
                <w:rFonts w:ascii="Times New Roman" w:hAnsi="Times New Roman" w:cs="Times New Roman"/>
                <w:b/>
              </w:rPr>
              <w:t>Хорошева</w:t>
            </w:r>
            <w:proofErr w:type="spellEnd"/>
            <w:r w:rsidRPr="005C49DE">
              <w:rPr>
                <w:rFonts w:ascii="Times New Roman" w:hAnsi="Times New Roman" w:cs="Times New Roman"/>
                <w:b/>
              </w:rPr>
              <w:t xml:space="preserve"> Валентина Ивановна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Тел: 8 395 68 22 3 24</w:t>
            </w:r>
          </w:p>
        </w:tc>
        <w:tc>
          <w:tcPr>
            <w:tcW w:w="1216" w:type="dxa"/>
          </w:tcPr>
          <w:p w:rsidR="00E01822" w:rsidRPr="005C49DE" w:rsidRDefault="00E01822" w:rsidP="005E1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E01822" w:rsidRPr="005C49DE" w:rsidRDefault="00E01822" w:rsidP="005E1203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1.Д.сад   с. Кривая Лука улица Ленина 11</w:t>
            </w:r>
          </w:p>
        </w:tc>
      </w:tr>
      <w:tr w:rsidR="00E01822" w:rsidTr="00E01822">
        <w:tc>
          <w:tcPr>
            <w:tcW w:w="493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401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 xml:space="preserve">Магазин «Темп» ПО </w:t>
            </w:r>
          </w:p>
        </w:tc>
        <w:tc>
          <w:tcPr>
            <w:tcW w:w="2854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 xml:space="preserve">Председатель ПО: 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49DE">
              <w:rPr>
                <w:rFonts w:ascii="Times New Roman" w:hAnsi="Times New Roman" w:cs="Times New Roman"/>
                <w:b/>
              </w:rPr>
              <w:t>Яшуркаева</w:t>
            </w:r>
            <w:proofErr w:type="spellEnd"/>
            <w:r w:rsidRPr="005C49DE">
              <w:rPr>
                <w:rFonts w:ascii="Times New Roman" w:hAnsi="Times New Roman" w:cs="Times New Roman"/>
                <w:b/>
              </w:rPr>
              <w:t xml:space="preserve"> Елена Борисовна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lastRenderedPageBreak/>
              <w:t>Тел: 8 395 68 26 24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Сот: 89500798141</w:t>
            </w:r>
          </w:p>
        </w:tc>
        <w:tc>
          <w:tcPr>
            <w:tcW w:w="1216" w:type="dxa"/>
          </w:tcPr>
          <w:p w:rsidR="00E01822" w:rsidRPr="005C49DE" w:rsidRDefault="00E01822" w:rsidP="005E1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E01822" w:rsidRPr="005C49DE" w:rsidRDefault="00E01822" w:rsidP="005E1203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 xml:space="preserve">1.Магазин </w:t>
            </w:r>
            <w:proofErr w:type="gramStart"/>
            <w:r w:rsidRPr="005C49DE">
              <w:rPr>
                <w:rFonts w:ascii="Times New Roman" w:hAnsi="Times New Roman" w:cs="Times New Roman"/>
                <w:b/>
              </w:rPr>
              <w:t>« ТЕМП</w:t>
            </w:r>
            <w:proofErr w:type="gramEnd"/>
            <w:r w:rsidRPr="005C49DE">
              <w:rPr>
                <w:rFonts w:ascii="Times New Roman" w:hAnsi="Times New Roman" w:cs="Times New Roman"/>
                <w:b/>
              </w:rPr>
              <w:t xml:space="preserve">» с. Кривая Лука, улица </w:t>
            </w:r>
            <w:proofErr w:type="spellStart"/>
            <w:r w:rsidRPr="005C49DE">
              <w:rPr>
                <w:rFonts w:ascii="Times New Roman" w:hAnsi="Times New Roman" w:cs="Times New Roman"/>
                <w:b/>
              </w:rPr>
              <w:t>Боровкова</w:t>
            </w:r>
            <w:proofErr w:type="spellEnd"/>
            <w:r w:rsidRPr="005C49DE">
              <w:rPr>
                <w:rFonts w:ascii="Times New Roman" w:hAnsi="Times New Roman" w:cs="Times New Roman"/>
                <w:b/>
              </w:rPr>
              <w:t xml:space="preserve"> 18</w:t>
            </w:r>
          </w:p>
          <w:p w:rsidR="00E01822" w:rsidRPr="005C49DE" w:rsidRDefault="00E01822" w:rsidP="005E1203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lastRenderedPageBreak/>
              <w:t>2. Юридический адрес:</w:t>
            </w:r>
          </w:p>
          <w:p w:rsidR="00E01822" w:rsidRPr="005C49DE" w:rsidRDefault="00E01822" w:rsidP="005E1203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Киренский район, с. Макарова улица Советская 44</w:t>
            </w:r>
          </w:p>
        </w:tc>
      </w:tr>
      <w:tr w:rsidR="00E01822" w:rsidTr="00E01822">
        <w:tc>
          <w:tcPr>
            <w:tcW w:w="493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2401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 xml:space="preserve">Магазин 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«ИП Хорошев А.И.»</w:t>
            </w:r>
          </w:p>
        </w:tc>
        <w:tc>
          <w:tcPr>
            <w:tcW w:w="2854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Хорошев Алексей Иннокентьевич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Тел: 8 395 68 22 3 28</w:t>
            </w:r>
          </w:p>
        </w:tc>
        <w:tc>
          <w:tcPr>
            <w:tcW w:w="1216" w:type="dxa"/>
          </w:tcPr>
          <w:p w:rsidR="00E01822" w:rsidRPr="005C49DE" w:rsidRDefault="00E01822" w:rsidP="005E1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E01822" w:rsidRPr="005C49DE" w:rsidRDefault="00E01822" w:rsidP="005E1203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1.Магазин – с. Кривая Лука</w:t>
            </w:r>
          </w:p>
          <w:p w:rsidR="00E01822" w:rsidRPr="005C49DE" w:rsidRDefault="00E01822" w:rsidP="005E1203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Улица Ленина 6</w:t>
            </w:r>
          </w:p>
        </w:tc>
      </w:tr>
      <w:tr w:rsidR="00E01822" w:rsidTr="00E01822">
        <w:tc>
          <w:tcPr>
            <w:tcW w:w="493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401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«ИП Павлов С.И.» магазин «Орион»</w:t>
            </w:r>
          </w:p>
        </w:tc>
        <w:tc>
          <w:tcPr>
            <w:tcW w:w="2854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Павлов Сергей Иннокентьевич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Тел: 8 395 68 22 346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Сот: 89641066638</w:t>
            </w:r>
          </w:p>
        </w:tc>
        <w:tc>
          <w:tcPr>
            <w:tcW w:w="1216" w:type="dxa"/>
          </w:tcPr>
          <w:p w:rsidR="00E01822" w:rsidRPr="005C49DE" w:rsidRDefault="00E01822" w:rsidP="003E77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E01822" w:rsidRPr="005C49DE" w:rsidRDefault="00E01822" w:rsidP="003E778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 xml:space="preserve">1.Магазин «Орион» с. Кривая Лука, улица </w:t>
            </w:r>
            <w:proofErr w:type="gramStart"/>
            <w:r w:rsidRPr="005C49DE">
              <w:rPr>
                <w:rFonts w:ascii="Times New Roman" w:hAnsi="Times New Roman" w:cs="Times New Roman"/>
                <w:b/>
              </w:rPr>
              <w:t>Ленина  19</w:t>
            </w:r>
            <w:proofErr w:type="gramEnd"/>
            <w:r w:rsidRPr="005C49D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01822" w:rsidTr="00E01822">
        <w:tc>
          <w:tcPr>
            <w:tcW w:w="493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401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 xml:space="preserve">«ИП Москвитин В.А» </w:t>
            </w:r>
          </w:p>
        </w:tc>
        <w:tc>
          <w:tcPr>
            <w:tcW w:w="2854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Москвитин Виктор Александрович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Тел: 8 395 68 22 3 48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Сот: 8 9501103836</w:t>
            </w:r>
          </w:p>
        </w:tc>
        <w:tc>
          <w:tcPr>
            <w:tcW w:w="1216" w:type="dxa"/>
          </w:tcPr>
          <w:p w:rsidR="00E01822" w:rsidRPr="005C49DE" w:rsidRDefault="00E01822" w:rsidP="003E77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E01822" w:rsidRPr="005C49DE" w:rsidRDefault="00E01822" w:rsidP="003E778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C49DE">
              <w:rPr>
                <w:rFonts w:ascii="Times New Roman" w:hAnsi="Times New Roman" w:cs="Times New Roman"/>
                <w:b/>
              </w:rPr>
              <w:t>1.Магазин  «</w:t>
            </w:r>
            <w:proofErr w:type="gramEnd"/>
            <w:r w:rsidRPr="005C49DE">
              <w:rPr>
                <w:rFonts w:ascii="Times New Roman" w:hAnsi="Times New Roman" w:cs="Times New Roman"/>
                <w:b/>
              </w:rPr>
              <w:t>Надежда»</w:t>
            </w:r>
          </w:p>
          <w:p w:rsidR="00E01822" w:rsidRPr="005C49DE" w:rsidRDefault="00E01822" w:rsidP="003E778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 xml:space="preserve">С. Кривая Лука, улица </w:t>
            </w:r>
            <w:proofErr w:type="spellStart"/>
            <w:proofErr w:type="gramStart"/>
            <w:r w:rsidRPr="005C49DE">
              <w:rPr>
                <w:rFonts w:ascii="Times New Roman" w:hAnsi="Times New Roman" w:cs="Times New Roman"/>
                <w:b/>
              </w:rPr>
              <w:t>Боровкова</w:t>
            </w:r>
            <w:proofErr w:type="spellEnd"/>
            <w:r w:rsidRPr="005C49DE">
              <w:rPr>
                <w:rFonts w:ascii="Times New Roman" w:hAnsi="Times New Roman" w:cs="Times New Roman"/>
                <w:b/>
              </w:rPr>
              <w:t xml:space="preserve">  6</w:t>
            </w:r>
            <w:proofErr w:type="gramEnd"/>
            <w:r w:rsidRPr="005C49DE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E01822" w:rsidTr="00E01822">
        <w:tc>
          <w:tcPr>
            <w:tcW w:w="493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401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 xml:space="preserve">«ИП </w:t>
            </w:r>
            <w:proofErr w:type="spellStart"/>
            <w:r w:rsidRPr="005C49DE">
              <w:rPr>
                <w:rFonts w:ascii="Times New Roman" w:hAnsi="Times New Roman" w:cs="Times New Roman"/>
                <w:b/>
              </w:rPr>
              <w:t>Баракова</w:t>
            </w:r>
            <w:proofErr w:type="spellEnd"/>
            <w:r w:rsidRPr="005C49DE">
              <w:rPr>
                <w:rFonts w:ascii="Times New Roman" w:hAnsi="Times New Roman" w:cs="Times New Roman"/>
                <w:b/>
              </w:rPr>
              <w:t xml:space="preserve"> Ю.В.</w:t>
            </w:r>
          </w:p>
        </w:tc>
        <w:tc>
          <w:tcPr>
            <w:tcW w:w="2854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49DE">
              <w:rPr>
                <w:rFonts w:ascii="Times New Roman" w:hAnsi="Times New Roman" w:cs="Times New Roman"/>
                <w:b/>
              </w:rPr>
              <w:t>Боракова</w:t>
            </w:r>
            <w:proofErr w:type="spellEnd"/>
            <w:r w:rsidRPr="005C49DE">
              <w:rPr>
                <w:rFonts w:ascii="Times New Roman" w:hAnsi="Times New Roman" w:cs="Times New Roman"/>
                <w:b/>
              </w:rPr>
              <w:t xml:space="preserve"> Юлия Васильевна</w:t>
            </w: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</w:p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C49DE">
              <w:rPr>
                <w:rFonts w:ascii="Times New Roman" w:hAnsi="Times New Roman" w:cs="Times New Roman"/>
                <w:b/>
              </w:rPr>
              <w:t>Тел  89041210770</w:t>
            </w:r>
            <w:proofErr w:type="gramEnd"/>
          </w:p>
        </w:tc>
        <w:tc>
          <w:tcPr>
            <w:tcW w:w="1216" w:type="dxa"/>
          </w:tcPr>
          <w:p w:rsidR="00E01822" w:rsidRPr="005C49DE" w:rsidRDefault="00E01822" w:rsidP="003E77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E01822" w:rsidRPr="005C49DE" w:rsidRDefault="00E01822" w:rsidP="003E778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 xml:space="preserve">1.Магазин «ИП </w:t>
            </w:r>
            <w:proofErr w:type="spellStart"/>
            <w:r w:rsidRPr="005C49DE">
              <w:rPr>
                <w:rFonts w:ascii="Times New Roman" w:hAnsi="Times New Roman" w:cs="Times New Roman"/>
                <w:b/>
              </w:rPr>
              <w:t>Баракова</w:t>
            </w:r>
            <w:proofErr w:type="spellEnd"/>
            <w:r w:rsidRPr="005C49DE">
              <w:rPr>
                <w:rFonts w:ascii="Times New Roman" w:hAnsi="Times New Roman" w:cs="Times New Roman"/>
                <w:b/>
              </w:rPr>
              <w:t xml:space="preserve"> Ю.В.»</w:t>
            </w:r>
          </w:p>
          <w:p w:rsidR="00E01822" w:rsidRPr="005C49DE" w:rsidRDefault="00E01822" w:rsidP="003E778D">
            <w:pPr>
              <w:rPr>
                <w:rFonts w:ascii="Times New Roman" w:hAnsi="Times New Roman" w:cs="Times New Roman"/>
                <w:b/>
              </w:rPr>
            </w:pPr>
            <w:r w:rsidRPr="005C49DE">
              <w:rPr>
                <w:rFonts w:ascii="Times New Roman" w:hAnsi="Times New Roman" w:cs="Times New Roman"/>
                <w:b/>
              </w:rPr>
              <w:t xml:space="preserve">С. Кривая Лука, улица </w:t>
            </w:r>
            <w:proofErr w:type="spellStart"/>
            <w:proofErr w:type="gramStart"/>
            <w:r w:rsidRPr="005C49DE">
              <w:rPr>
                <w:rFonts w:ascii="Times New Roman" w:hAnsi="Times New Roman" w:cs="Times New Roman"/>
                <w:b/>
              </w:rPr>
              <w:t>Боровкова</w:t>
            </w:r>
            <w:proofErr w:type="spellEnd"/>
            <w:r w:rsidRPr="005C49DE">
              <w:rPr>
                <w:rFonts w:ascii="Times New Roman" w:hAnsi="Times New Roman" w:cs="Times New Roman"/>
                <w:b/>
              </w:rPr>
              <w:t xml:space="preserve">  8</w:t>
            </w:r>
            <w:proofErr w:type="gramEnd"/>
            <w:r w:rsidRPr="005C49DE">
              <w:rPr>
                <w:rFonts w:ascii="Times New Roman" w:hAnsi="Times New Roman" w:cs="Times New Roman"/>
                <w:b/>
              </w:rPr>
              <w:t>/2</w:t>
            </w:r>
          </w:p>
        </w:tc>
      </w:tr>
      <w:tr w:rsidR="00E01822" w:rsidTr="00E01822">
        <w:tc>
          <w:tcPr>
            <w:tcW w:w="493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401" w:type="dxa"/>
          </w:tcPr>
          <w:p w:rsidR="00E01822" w:rsidRPr="005C49DE" w:rsidRDefault="00E01822" w:rsidP="00202F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ренские электрические сети</w:t>
            </w:r>
          </w:p>
        </w:tc>
        <w:tc>
          <w:tcPr>
            <w:tcW w:w="2854" w:type="dxa"/>
          </w:tcPr>
          <w:p w:rsidR="00E01822" w:rsidRDefault="007D1503" w:rsidP="00202F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рошенко Сергей Васильевич </w:t>
            </w:r>
          </w:p>
          <w:p w:rsidR="007D1503" w:rsidRPr="005C49DE" w:rsidRDefault="007D1503" w:rsidP="00202F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: 8 395 68 22 3 31</w:t>
            </w:r>
          </w:p>
        </w:tc>
        <w:tc>
          <w:tcPr>
            <w:tcW w:w="1216" w:type="dxa"/>
          </w:tcPr>
          <w:p w:rsidR="00E01822" w:rsidRPr="005C49DE" w:rsidRDefault="00E01822" w:rsidP="003E77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7D1503" w:rsidRDefault="00E01822" w:rsidP="003E77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. Кривая Лука</w:t>
            </w:r>
          </w:p>
          <w:p w:rsidR="00E01822" w:rsidRPr="005C49DE" w:rsidRDefault="00E01822" w:rsidP="003E77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ул. </w:t>
            </w:r>
            <w:r w:rsidR="007D1503">
              <w:rPr>
                <w:rFonts w:ascii="Times New Roman" w:hAnsi="Times New Roman" w:cs="Times New Roman"/>
                <w:b/>
              </w:rPr>
              <w:t>Терешковой 9</w:t>
            </w:r>
          </w:p>
        </w:tc>
      </w:tr>
    </w:tbl>
    <w:p w:rsidR="006B5FB3" w:rsidRPr="006B5FB3" w:rsidRDefault="006B5FB3" w:rsidP="006B5FB3">
      <w:pPr>
        <w:rPr>
          <w:rFonts w:ascii="Times New Roman" w:hAnsi="Times New Roman" w:cs="Times New Roman"/>
        </w:rPr>
      </w:pPr>
    </w:p>
    <w:p w:rsidR="006B5FB3" w:rsidRPr="006B5FB3" w:rsidRDefault="006B5FB3" w:rsidP="006B5FB3">
      <w:pPr>
        <w:rPr>
          <w:rFonts w:ascii="Times New Roman" w:hAnsi="Times New Roman" w:cs="Times New Roman"/>
        </w:rPr>
      </w:pPr>
    </w:p>
    <w:p w:rsidR="006B5FB3" w:rsidRPr="005C49DE" w:rsidRDefault="006B5FB3" w:rsidP="006B5FB3">
      <w:pPr>
        <w:rPr>
          <w:rFonts w:ascii="Times New Roman" w:hAnsi="Times New Roman" w:cs="Times New Roman"/>
          <w:sz w:val="24"/>
          <w:szCs w:val="24"/>
        </w:rPr>
      </w:pPr>
    </w:p>
    <w:p w:rsidR="006B5FB3" w:rsidRPr="005C49DE" w:rsidRDefault="005C49DE" w:rsidP="00183850">
      <w:pPr>
        <w:pStyle w:val="a4"/>
        <w:rPr>
          <w:sz w:val="24"/>
          <w:szCs w:val="24"/>
        </w:rPr>
      </w:pPr>
      <w:r w:rsidRPr="005C49DE">
        <w:rPr>
          <w:sz w:val="24"/>
          <w:szCs w:val="24"/>
        </w:rPr>
        <w:t>Глава Криволукского МО: _________________  Д.И.</w:t>
      </w:r>
      <w:r w:rsidR="009A01A8">
        <w:rPr>
          <w:sz w:val="24"/>
          <w:szCs w:val="24"/>
        </w:rPr>
        <w:t xml:space="preserve"> </w:t>
      </w:r>
      <w:bookmarkStart w:id="0" w:name="_GoBack"/>
      <w:bookmarkEnd w:id="0"/>
      <w:r w:rsidRPr="005C49DE">
        <w:rPr>
          <w:sz w:val="24"/>
          <w:szCs w:val="24"/>
        </w:rPr>
        <w:t>Тетерин</w:t>
      </w:r>
    </w:p>
    <w:sectPr w:rsidR="006B5FB3" w:rsidRPr="005C4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9E7" w:rsidRDefault="001119E7" w:rsidP="00183850">
      <w:pPr>
        <w:spacing w:after="0" w:line="240" w:lineRule="auto"/>
      </w:pPr>
      <w:r>
        <w:separator/>
      </w:r>
    </w:p>
  </w:endnote>
  <w:endnote w:type="continuationSeparator" w:id="0">
    <w:p w:rsidR="001119E7" w:rsidRDefault="001119E7" w:rsidP="0018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50" w:rsidRDefault="0018385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50" w:rsidRDefault="0018385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50" w:rsidRDefault="001838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9E7" w:rsidRDefault="001119E7" w:rsidP="00183850">
      <w:pPr>
        <w:spacing w:after="0" w:line="240" w:lineRule="auto"/>
      </w:pPr>
      <w:r>
        <w:separator/>
      </w:r>
    </w:p>
  </w:footnote>
  <w:footnote w:type="continuationSeparator" w:id="0">
    <w:p w:rsidR="001119E7" w:rsidRDefault="001119E7" w:rsidP="0018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50" w:rsidRDefault="0018385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50" w:rsidRDefault="0018385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50" w:rsidRDefault="001838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20F0"/>
    <w:multiLevelType w:val="hybridMultilevel"/>
    <w:tmpl w:val="DFBA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E22C3"/>
    <w:multiLevelType w:val="hybridMultilevel"/>
    <w:tmpl w:val="E506A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36E44"/>
    <w:multiLevelType w:val="hybridMultilevel"/>
    <w:tmpl w:val="ACDA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B446D"/>
    <w:multiLevelType w:val="hybridMultilevel"/>
    <w:tmpl w:val="F832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363AD"/>
    <w:multiLevelType w:val="hybridMultilevel"/>
    <w:tmpl w:val="ADAE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D2B82"/>
    <w:multiLevelType w:val="hybridMultilevel"/>
    <w:tmpl w:val="301A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C445A"/>
    <w:multiLevelType w:val="hybridMultilevel"/>
    <w:tmpl w:val="3DEA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71EBB"/>
    <w:multiLevelType w:val="hybridMultilevel"/>
    <w:tmpl w:val="11A4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D5806"/>
    <w:multiLevelType w:val="hybridMultilevel"/>
    <w:tmpl w:val="6D6E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E700D"/>
    <w:multiLevelType w:val="hybridMultilevel"/>
    <w:tmpl w:val="B0AC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3C"/>
    <w:rsid w:val="0010387A"/>
    <w:rsid w:val="001119E7"/>
    <w:rsid w:val="00183850"/>
    <w:rsid w:val="001E0DB7"/>
    <w:rsid w:val="00202FCD"/>
    <w:rsid w:val="00374F97"/>
    <w:rsid w:val="003E778D"/>
    <w:rsid w:val="004F043C"/>
    <w:rsid w:val="005B1A57"/>
    <w:rsid w:val="005C49DE"/>
    <w:rsid w:val="005E1203"/>
    <w:rsid w:val="00634DF6"/>
    <w:rsid w:val="0065638D"/>
    <w:rsid w:val="006B5FB3"/>
    <w:rsid w:val="006C7D88"/>
    <w:rsid w:val="00782ED1"/>
    <w:rsid w:val="007A5DDD"/>
    <w:rsid w:val="007D1503"/>
    <w:rsid w:val="007D68B2"/>
    <w:rsid w:val="009A01A8"/>
    <w:rsid w:val="009A3FA2"/>
    <w:rsid w:val="00A615C9"/>
    <w:rsid w:val="00B90E54"/>
    <w:rsid w:val="00C25711"/>
    <w:rsid w:val="00CC3DAE"/>
    <w:rsid w:val="00D65C19"/>
    <w:rsid w:val="00E01822"/>
    <w:rsid w:val="00F50B79"/>
    <w:rsid w:val="00F618F9"/>
    <w:rsid w:val="00FB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229A3E-F88B-4B2D-B3A2-588C1C61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385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8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850"/>
  </w:style>
  <w:style w:type="paragraph" w:styleId="a7">
    <w:name w:val="footer"/>
    <w:basedOn w:val="a"/>
    <w:link w:val="a8"/>
    <w:uiPriority w:val="99"/>
    <w:unhideWhenUsed/>
    <w:rsid w:val="0018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850"/>
  </w:style>
  <w:style w:type="paragraph" w:styleId="a9">
    <w:name w:val="List Paragraph"/>
    <w:basedOn w:val="a"/>
    <w:uiPriority w:val="34"/>
    <w:qFormat/>
    <w:rsid w:val="00FB20E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5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5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F824-B3F2-4641-9141-56FCFBE3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Лука</dc:creator>
  <cp:keywords/>
  <dc:description/>
  <cp:lastModifiedBy>КрЛука</cp:lastModifiedBy>
  <cp:revision>9</cp:revision>
  <cp:lastPrinted>2018-10-23T01:28:00Z</cp:lastPrinted>
  <dcterms:created xsi:type="dcterms:W3CDTF">2018-10-03T06:46:00Z</dcterms:created>
  <dcterms:modified xsi:type="dcterms:W3CDTF">2018-10-23T05:16:00Z</dcterms:modified>
</cp:coreProperties>
</file>